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AE1" w:rsidRPr="00537AE1" w:rsidRDefault="00736339" w:rsidP="00A66674">
      <w:pPr>
        <w:spacing w:line="240" w:lineRule="auto"/>
        <w:jc w:val="center"/>
        <w:rPr>
          <w:b/>
          <w:sz w:val="36"/>
          <w:szCs w:val="36"/>
          <w:u w:val="single"/>
        </w:rPr>
      </w:pPr>
      <w:r w:rsidRPr="00537AE1">
        <w:rPr>
          <w:b/>
          <w:sz w:val="36"/>
          <w:szCs w:val="36"/>
          <w:u w:val="single"/>
        </w:rPr>
        <w:t>GADIDAMALLA THANGELLA</w:t>
      </w:r>
    </w:p>
    <w:p w:rsidR="00537AE1" w:rsidRDefault="00537AE1" w:rsidP="00A66674">
      <w:pPr>
        <w:pBdr>
          <w:bottom w:val="single" w:sz="8" w:space="1" w:color="auto"/>
        </w:pBdr>
        <w:spacing w:line="240" w:lineRule="auto"/>
        <w:rPr>
          <w:b/>
          <w:sz w:val="28"/>
          <w:szCs w:val="28"/>
        </w:rPr>
      </w:pPr>
    </w:p>
    <w:p w:rsidR="00537AE1" w:rsidRPr="005270F8" w:rsidRDefault="00537AE1" w:rsidP="00A66674">
      <w:pPr>
        <w:pBdr>
          <w:bottom w:val="single" w:sz="8" w:space="1" w:color="auto"/>
        </w:pBd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ONTACT</w:t>
      </w:r>
    </w:p>
    <w:p w:rsidR="00812D7A" w:rsidRPr="00CD4E54" w:rsidRDefault="00812D7A" w:rsidP="00A66674">
      <w:pPr>
        <w:spacing w:line="240" w:lineRule="auto"/>
        <w:rPr>
          <w:b/>
          <w:sz w:val="24"/>
          <w:szCs w:val="24"/>
        </w:rPr>
      </w:pPr>
    </w:p>
    <w:p w:rsidR="00736339" w:rsidRPr="00CD4E54" w:rsidRDefault="00736339" w:rsidP="00A66674">
      <w:pPr>
        <w:pStyle w:val="ListParagraph"/>
        <w:numPr>
          <w:ilvl w:val="0"/>
          <w:numId w:val="12"/>
        </w:numPr>
        <w:spacing w:line="240" w:lineRule="auto"/>
        <w:rPr>
          <w:sz w:val="24"/>
          <w:szCs w:val="24"/>
        </w:rPr>
      </w:pPr>
      <w:r w:rsidRPr="00CD4E54">
        <w:rPr>
          <w:sz w:val="24"/>
          <w:szCs w:val="24"/>
        </w:rPr>
        <w:t>Phone: 8008133117</w:t>
      </w:r>
    </w:p>
    <w:p w:rsidR="00736339" w:rsidRPr="00CD4E54" w:rsidRDefault="00736339" w:rsidP="00A66674">
      <w:pPr>
        <w:pStyle w:val="ListParagraph"/>
        <w:numPr>
          <w:ilvl w:val="0"/>
          <w:numId w:val="12"/>
        </w:numPr>
        <w:spacing w:line="240" w:lineRule="auto"/>
        <w:rPr>
          <w:sz w:val="24"/>
          <w:szCs w:val="24"/>
        </w:rPr>
      </w:pPr>
      <w:r w:rsidRPr="00CD4E54">
        <w:rPr>
          <w:sz w:val="24"/>
          <w:szCs w:val="24"/>
        </w:rPr>
        <w:t>Email: imgtk17@gmail.com</w:t>
      </w:r>
    </w:p>
    <w:p w:rsidR="00736339" w:rsidRPr="00CD4E54" w:rsidRDefault="00736339" w:rsidP="00A66674">
      <w:pPr>
        <w:pStyle w:val="ListParagraph"/>
        <w:numPr>
          <w:ilvl w:val="0"/>
          <w:numId w:val="12"/>
        </w:numPr>
        <w:spacing w:line="240" w:lineRule="auto"/>
        <w:rPr>
          <w:sz w:val="24"/>
          <w:szCs w:val="24"/>
        </w:rPr>
      </w:pPr>
      <w:r w:rsidRPr="00CD4E54">
        <w:rPr>
          <w:sz w:val="24"/>
          <w:szCs w:val="24"/>
        </w:rPr>
        <w:t>LinkedIn: linkedin.com/in/gthangella</w:t>
      </w:r>
    </w:p>
    <w:p w:rsidR="00736339" w:rsidRDefault="00736339" w:rsidP="00A66674">
      <w:pPr>
        <w:pStyle w:val="ListParagraph"/>
        <w:numPr>
          <w:ilvl w:val="0"/>
          <w:numId w:val="12"/>
        </w:numPr>
        <w:spacing w:line="240" w:lineRule="auto"/>
        <w:rPr>
          <w:sz w:val="24"/>
          <w:szCs w:val="24"/>
        </w:rPr>
      </w:pPr>
      <w:r w:rsidRPr="00CD4E54">
        <w:rPr>
          <w:sz w:val="24"/>
          <w:szCs w:val="24"/>
        </w:rPr>
        <w:t>GitHub: github.com/GTK-THANGELLA-17</w:t>
      </w:r>
    </w:p>
    <w:p w:rsidR="00537AE1" w:rsidRPr="00CD4E54" w:rsidRDefault="00537AE1" w:rsidP="00A66674">
      <w:pPr>
        <w:pStyle w:val="ListParagraph"/>
        <w:numPr>
          <w:ilvl w:val="0"/>
          <w:numId w:val="12"/>
        </w:numPr>
        <w:spacing w:line="240" w:lineRule="auto"/>
        <w:rPr>
          <w:sz w:val="24"/>
          <w:szCs w:val="24"/>
        </w:rPr>
      </w:pPr>
      <w:r w:rsidRPr="00CD4E54">
        <w:rPr>
          <w:sz w:val="24"/>
          <w:szCs w:val="24"/>
        </w:rPr>
        <w:t>Hyderabad, Telangana, INDIA</w:t>
      </w:r>
    </w:p>
    <w:p w:rsidR="00537AE1" w:rsidRPr="00CD4E54" w:rsidRDefault="00537AE1" w:rsidP="00A66674">
      <w:pPr>
        <w:pStyle w:val="ListParagraph"/>
        <w:spacing w:line="240" w:lineRule="auto"/>
        <w:rPr>
          <w:sz w:val="24"/>
          <w:szCs w:val="24"/>
        </w:rPr>
      </w:pPr>
    </w:p>
    <w:p w:rsidR="00736339" w:rsidRPr="005270F8" w:rsidRDefault="00736339" w:rsidP="00A66674">
      <w:pPr>
        <w:pBdr>
          <w:bottom w:val="single" w:sz="8" w:space="1" w:color="auto"/>
        </w:pBdr>
        <w:spacing w:line="240" w:lineRule="auto"/>
        <w:rPr>
          <w:b/>
          <w:sz w:val="28"/>
          <w:szCs w:val="28"/>
        </w:rPr>
      </w:pPr>
      <w:r w:rsidRPr="005270F8">
        <w:rPr>
          <w:b/>
          <w:sz w:val="28"/>
          <w:szCs w:val="28"/>
        </w:rPr>
        <w:t>CAREER OBJECTIVE</w:t>
      </w:r>
    </w:p>
    <w:p w:rsidR="00736339" w:rsidRPr="00CD4E54" w:rsidRDefault="00736339" w:rsidP="00A66674">
      <w:pPr>
        <w:spacing w:line="240" w:lineRule="auto"/>
        <w:rPr>
          <w:sz w:val="24"/>
          <w:szCs w:val="24"/>
        </w:rPr>
      </w:pPr>
      <w:r w:rsidRPr="00CD4E54">
        <w:rPr>
          <w:sz w:val="24"/>
          <w:szCs w:val="24"/>
        </w:rPr>
        <w:t>Adaptable and driven BSc Computer Science And Gaming Development student with a fervent interest in DevOps methodologies. Proficient in AWS, Linux, Git, Jenkins, Docker, Ansible, and CI/CD practices. Dedicated to leveraging emerging technologies to streamline development processes and foster efficiency within collaborative DevOps environments.</w:t>
      </w:r>
    </w:p>
    <w:p w:rsidR="00736339" w:rsidRPr="00CD4E54" w:rsidRDefault="00736339" w:rsidP="00A66674">
      <w:pPr>
        <w:spacing w:line="240" w:lineRule="auto"/>
        <w:rPr>
          <w:sz w:val="24"/>
          <w:szCs w:val="24"/>
        </w:rPr>
      </w:pPr>
    </w:p>
    <w:p w:rsidR="00736339" w:rsidRPr="005270F8" w:rsidRDefault="00736339" w:rsidP="00A66674">
      <w:pPr>
        <w:pBdr>
          <w:bottom w:val="single" w:sz="8" w:space="1" w:color="auto"/>
        </w:pBdr>
        <w:spacing w:line="240" w:lineRule="auto"/>
        <w:rPr>
          <w:b/>
          <w:sz w:val="28"/>
          <w:szCs w:val="28"/>
        </w:rPr>
      </w:pPr>
      <w:r w:rsidRPr="005270F8">
        <w:rPr>
          <w:b/>
          <w:sz w:val="28"/>
          <w:szCs w:val="28"/>
        </w:rPr>
        <w:t>TECHNICAL SKILLS</w:t>
      </w:r>
    </w:p>
    <w:p w:rsidR="00736339" w:rsidRPr="00CD4E54" w:rsidRDefault="00736339" w:rsidP="00A66674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CD4E54">
        <w:rPr>
          <w:sz w:val="24"/>
          <w:szCs w:val="24"/>
        </w:rPr>
        <w:t>Version control</w:t>
      </w:r>
      <w:r w:rsidR="00812D7A" w:rsidRPr="00CD4E54">
        <w:rPr>
          <w:sz w:val="24"/>
          <w:szCs w:val="24"/>
        </w:rPr>
        <w:t xml:space="preserve">                                   </w:t>
      </w:r>
      <w:r w:rsidRPr="00CD4E54">
        <w:rPr>
          <w:sz w:val="24"/>
          <w:szCs w:val="24"/>
        </w:rPr>
        <w:t>: Git</w:t>
      </w:r>
    </w:p>
    <w:p w:rsidR="00736339" w:rsidRPr="00CD4E54" w:rsidRDefault="00736339" w:rsidP="00A66674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CD4E54">
        <w:rPr>
          <w:sz w:val="24"/>
          <w:szCs w:val="24"/>
        </w:rPr>
        <w:t>Continuous Integration</w:t>
      </w:r>
      <w:r w:rsidR="00812D7A" w:rsidRPr="00CD4E54">
        <w:rPr>
          <w:sz w:val="24"/>
          <w:szCs w:val="24"/>
        </w:rPr>
        <w:t xml:space="preserve">                     </w:t>
      </w:r>
      <w:r w:rsidRPr="00CD4E54">
        <w:rPr>
          <w:sz w:val="24"/>
          <w:szCs w:val="24"/>
        </w:rPr>
        <w:t>: Jenkins</w:t>
      </w:r>
    </w:p>
    <w:p w:rsidR="00736339" w:rsidRPr="00CD4E54" w:rsidRDefault="00736339" w:rsidP="00A66674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CD4E54">
        <w:rPr>
          <w:sz w:val="24"/>
          <w:szCs w:val="24"/>
        </w:rPr>
        <w:t>Build Tool: Maven</w:t>
      </w:r>
    </w:p>
    <w:p w:rsidR="00736339" w:rsidRPr="00CD4E54" w:rsidRDefault="00736339" w:rsidP="00A66674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CD4E54">
        <w:rPr>
          <w:sz w:val="24"/>
          <w:szCs w:val="24"/>
        </w:rPr>
        <w:t>Configuration Management</w:t>
      </w:r>
      <w:r w:rsidR="00812D7A" w:rsidRPr="00CD4E54">
        <w:rPr>
          <w:sz w:val="24"/>
          <w:szCs w:val="24"/>
        </w:rPr>
        <w:t xml:space="preserve">              </w:t>
      </w:r>
      <w:r w:rsidRPr="00CD4E54">
        <w:rPr>
          <w:sz w:val="24"/>
          <w:szCs w:val="24"/>
        </w:rPr>
        <w:t>: Ansible</w:t>
      </w:r>
    </w:p>
    <w:p w:rsidR="00736339" w:rsidRPr="00CD4E54" w:rsidRDefault="00736339" w:rsidP="00A66674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CD4E54">
        <w:rPr>
          <w:sz w:val="24"/>
          <w:szCs w:val="24"/>
        </w:rPr>
        <w:t>Containerization</w:t>
      </w:r>
      <w:r w:rsidR="00812D7A" w:rsidRPr="00CD4E54">
        <w:rPr>
          <w:sz w:val="24"/>
          <w:szCs w:val="24"/>
        </w:rPr>
        <w:t xml:space="preserve">                                  </w:t>
      </w:r>
      <w:r w:rsidRPr="00CD4E54">
        <w:rPr>
          <w:sz w:val="24"/>
          <w:szCs w:val="24"/>
        </w:rPr>
        <w:t>: Docker</w:t>
      </w:r>
    </w:p>
    <w:p w:rsidR="00736339" w:rsidRPr="00CD4E54" w:rsidRDefault="00736339" w:rsidP="00A66674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CD4E54">
        <w:rPr>
          <w:sz w:val="24"/>
          <w:szCs w:val="24"/>
        </w:rPr>
        <w:t>Container Orchestration</w:t>
      </w:r>
      <w:r w:rsidR="00812D7A" w:rsidRPr="00CD4E54">
        <w:rPr>
          <w:sz w:val="24"/>
          <w:szCs w:val="24"/>
        </w:rPr>
        <w:t xml:space="preserve">                    </w:t>
      </w:r>
      <w:r w:rsidRPr="00CD4E54">
        <w:rPr>
          <w:sz w:val="24"/>
          <w:szCs w:val="24"/>
        </w:rPr>
        <w:t>: Kubernetes</w:t>
      </w:r>
    </w:p>
    <w:p w:rsidR="00736339" w:rsidRPr="00CD4E54" w:rsidRDefault="00736339" w:rsidP="00A66674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CD4E54">
        <w:rPr>
          <w:sz w:val="24"/>
          <w:szCs w:val="24"/>
        </w:rPr>
        <w:t>Infrastructure as Code</w:t>
      </w:r>
      <w:r w:rsidR="00812D7A" w:rsidRPr="00CD4E54">
        <w:rPr>
          <w:sz w:val="24"/>
          <w:szCs w:val="24"/>
        </w:rPr>
        <w:t xml:space="preserve">                        </w:t>
      </w:r>
      <w:r w:rsidRPr="00CD4E54">
        <w:rPr>
          <w:sz w:val="24"/>
          <w:szCs w:val="24"/>
        </w:rPr>
        <w:t>: Terraform</w:t>
      </w:r>
    </w:p>
    <w:p w:rsidR="00736339" w:rsidRPr="00CD4E54" w:rsidRDefault="00736339" w:rsidP="00A66674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CD4E54">
        <w:rPr>
          <w:sz w:val="24"/>
          <w:szCs w:val="24"/>
        </w:rPr>
        <w:t>Platform</w:t>
      </w:r>
      <w:r w:rsidR="00812D7A" w:rsidRPr="00CD4E54">
        <w:rPr>
          <w:sz w:val="24"/>
          <w:szCs w:val="24"/>
        </w:rPr>
        <w:t xml:space="preserve">                                                 </w:t>
      </w:r>
      <w:r w:rsidRPr="00CD4E54">
        <w:rPr>
          <w:sz w:val="24"/>
          <w:szCs w:val="24"/>
        </w:rPr>
        <w:t>: Linux and Windows</w:t>
      </w:r>
    </w:p>
    <w:p w:rsidR="00736339" w:rsidRPr="00CD4E54" w:rsidRDefault="00736339" w:rsidP="00A66674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CD4E54">
        <w:rPr>
          <w:sz w:val="24"/>
          <w:szCs w:val="24"/>
        </w:rPr>
        <w:t>Web App Server</w:t>
      </w:r>
      <w:r w:rsidR="00812D7A" w:rsidRPr="00CD4E54">
        <w:rPr>
          <w:sz w:val="24"/>
          <w:szCs w:val="24"/>
        </w:rPr>
        <w:t xml:space="preserve">                                    </w:t>
      </w:r>
      <w:r w:rsidRPr="00CD4E54">
        <w:rPr>
          <w:sz w:val="24"/>
          <w:szCs w:val="24"/>
        </w:rPr>
        <w:t>: Apache Tomcat</w:t>
      </w:r>
    </w:p>
    <w:p w:rsidR="00736339" w:rsidRPr="00CD4E54" w:rsidRDefault="00736339" w:rsidP="00A66674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CD4E54">
        <w:rPr>
          <w:sz w:val="24"/>
          <w:szCs w:val="24"/>
        </w:rPr>
        <w:t>Cloud Environment</w:t>
      </w:r>
      <w:r w:rsidR="00812D7A" w:rsidRPr="00CD4E54">
        <w:rPr>
          <w:sz w:val="24"/>
          <w:szCs w:val="24"/>
        </w:rPr>
        <w:t xml:space="preserve">                              </w:t>
      </w:r>
      <w:r w:rsidRPr="00CD4E54">
        <w:rPr>
          <w:sz w:val="24"/>
          <w:szCs w:val="24"/>
        </w:rPr>
        <w:t>: AWS</w:t>
      </w:r>
    </w:p>
    <w:p w:rsidR="00736339" w:rsidRPr="00CD4E54" w:rsidRDefault="00736339" w:rsidP="00A66674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CD4E54">
        <w:rPr>
          <w:sz w:val="24"/>
          <w:szCs w:val="24"/>
        </w:rPr>
        <w:t>Monitoring</w:t>
      </w:r>
      <w:r w:rsidR="00812D7A" w:rsidRPr="00CD4E54">
        <w:rPr>
          <w:sz w:val="24"/>
          <w:szCs w:val="24"/>
        </w:rPr>
        <w:t xml:space="preserve">                                             </w:t>
      </w:r>
      <w:r w:rsidRPr="00CD4E54">
        <w:rPr>
          <w:sz w:val="24"/>
          <w:szCs w:val="24"/>
        </w:rPr>
        <w:t>: Prometheus &amp; Grafana</w:t>
      </w:r>
    </w:p>
    <w:p w:rsidR="00736339" w:rsidRPr="00CD4E54" w:rsidRDefault="00736339" w:rsidP="00A66674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CD4E54">
        <w:rPr>
          <w:sz w:val="24"/>
          <w:szCs w:val="24"/>
        </w:rPr>
        <w:t>Cluster Management</w:t>
      </w:r>
      <w:r w:rsidR="00812D7A" w:rsidRPr="00CD4E54">
        <w:rPr>
          <w:sz w:val="24"/>
          <w:szCs w:val="24"/>
        </w:rPr>
        <w:t xml:space="preserve">                            </w:t>
      </w:r>
      <w:r w:rsidRPr="00CD4E54">
        <w:rPr>
          <w:sz w:val="24"/>
          <w:szCs w:val="24"/>
        </w:rPr>
        <w:t>: Kops</w:t>
      </w:r>
    </w:p>
    <w:p w:rsidR="00736339" w:rsidRPr="00CD4E54" w:rsidRDefault="00736339" w:rsidP="00A66674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CD4E54">
        <w:rPr>
          <w:sz w:val="24"/>
          <w:szCs w:val="24"/>
        </w:rPr>
        <w:t>Continuous Delivery</w:t>
      </w:r>
      <w:r w:rsidR="00812D7A" w:rsidRPr="00CD4E54">
        <w:rPr>
          <w:sz w:val="24"/>
          <w:szCs w:val="24"/>
        </w:rPr>
        <w:t xml:space="preserve">                             </w:t>
      </w:r>
      <w:r w:rsidRPr="00CD4E54">
        <w:rPr>
          <w:sz w:val="24"/>
          <w:szCs w:val="24"/>
        </w:rPr>
        <w:t>: Argo CD</w:t>
      </w:r>
    </w:p>
    <w:p w:rsidR="00736339" w:rsidRPr="00CD4E54" w:rsidRDefault="00736339" w:rsidP="00A66674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CD4E54">
        <w:rPr>
          <w:sz w:val="24"/>
          <w:szCs w:val="24"/>
        </w:rPr>
        <w:t>Artifactory tool</w:t>
      </w:r>
      <w:r w:rsidR="00812D7A" w:rsidRPr="00CD4E54">
        <w:rPr>
          <w:sz w:val="24"/>
          <w:szCs w:val="24"/>
        </w:rPr>
        <w:t xml:space="preserve">                                      </w:t>
      </w:r>
      <w:r w:rsidRPr="00CD4E54">
        <w:rPr>
          <w:sz w:val="24"/>
          <w:szCs w:val="24"/>
        </w:rPr>
        <w:t>: Nexus</w:t>
      </w:r>
    </w:p>
    <w:p w:rsidR="00736339" w:rsidRPr="00CD4E54" w:rsidRDefault="00736339" w:rsidP="00A66674">
      <w:pPr>
        <w:spacing w:line="240" w:lineRule="auto"/>
        <w:rPr>
          <w:sz w:val="24"/>
          <w:szCs w:val="24"/>
        </w:rPr>
      </w:pPr>
    </w:p>
    <w:p w:rsidR="00736339" w:rsidRPr="005270F8" w:rsidRDefault="00736339" w:rsidP="00A66674">
      <w:pPr>
        <w:pBdr>
          <w:bottom w:val="single" w:sz="8" w:space="1" w:color="auto"/>
        </w:pBdr>
        <w:spacing w:line="240" w:lineRule="auto"/>
        <w:rPr>
          <w:b/>
          <w:sz w:val="28"/>
          <w:szCs w:val="28"/>
        </w:rPr>
      </w:pPr>
      <w:r w:rsidRPr="005270F8">
        <w:rPr>
          <w:b/>
          <w:sz w:val="28"/>
          <w:szCs w:val="28"/>
        </w:rPr>
        <w:t>AWS SERVICES</w:t>
      </w:r>
    </w:p>
    <w:p w:rsidR="00736339" w:rsidRPr="00CD4E54" w:rsidRDefault="00736339" w:rsidP="00A66674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CD4E54">
        <w:rPr>
          <w:sz w:val="24"/>
          <w:szCs w:val="24"/>
        </w:rPr>
        <w:t>Elastic Compute Cloud</w:t>
      </w:r>
    </w:p>
    <w:p w:rsidR="00736339" w:rsidRPr="00CD4E54" w:rsidRDefault="00736339" w:rsidP="00A66674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CD4E54">
        <w:rPr>
          <w:sz w:val="24"/>
          <w:szCs w:val="24"/>
        </w:rPr>
        <w:t>Simple Storage Service</w:t>
      </w:r>
    </w:p>
    <w:p w:rsidR="00736339" w:rsidRPr="00CD4E54" w:rsidRDefault="00736339" w:rsidP="00A66674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CD4E54">
        <w:rPr>
          <w:sz w:val="24"/>
          <w:szCs w:val="24"/>
        </w:rPr>
        <w:t>Identity and Access Management</w:t>
      </w:r>
    </w:p>
    <w:p w:rsidR="00537AE1" w:rsidRDefault="00736339" w:rsidP="00A66674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CD4E54">
        <w:rPr>
          <w:sz w:val="24"/>
          <w:szCs w:val="24"/>
        </w:rPr>
        <w:t>Command Line Interface</w:t>
      </w:r>
    </w:p>
    <w:p w:rsidR="00736339" w:rsidRPr="00537AE1" w:rsidRDefault="00736339" w:rsidP="00A66674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537AE1">
        <w:rPr>
          <w:sz w:val="24"/>
          <w:szCs w:val="24"/>
        </w:rPr>
        <w:t>Relational Database Service</w:t>
      </w:r>
    </w:p>
    <w:p w:rsidR="00736339" w:rsidRPr="00CD4E54" w:rsidRDefault="00736339" w:rsidP="00A66674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CD4E54">
        <w:rPr>
          <w:sz w:val="24"/>
          <w:szCs w:val="24"/>
        </w:rPr>
        <w:t>Cross Region Replication</w:t>
      </w:r>
    </w:p>
    <w:p w:rsidR="00736339" w:rsidRPr="00CD4E54" w:rsidRDefault="00736339" w:rsidP="00A66674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CD4E54">
        <w:rPr>
          <w:sz w:val="24"/>
          <w:szCs w:val="24"/>
        </w:rPr>
        <w:lastRenderedPageBreak/>
        <w:t>Elastic Load Balancer</w:t>
      </w:r>
    </w:p>
    <w:p w:rsidR="00CD4E54" w:rsidRPr="00CD4E54" w:rsidRDefault="00736339" w:rsidP="00A66674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CD4E54">
        <w:rPr>
          <w:sz w:val="24"/>
          <w:szCs w:val="24"/>
        </w:rPr>
        <w:t>Elastic Block Storage</w:t>
      </w:r>
    </w:p>
    <w:p w:rsidR="00736339" w:rsidRDefault="00736339" w:rsidP="00A66674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CD4E54">
        <w:rPr>
          <w:sz w:val="24"/>
          <w:szCs w:val="24"/>
        </w:rPr>
        <w:t>Virtual Private Cloud</w:t>
      </w:r>
    </w:p>
    <w:p w:rsidR="00A66674" w:rsidRPr="00CD4E54" w:rsidRDefault="00A66674" w:rsidP="00A66674">
      <w:pPr>
        <w:pStyle w:val="ListParagraph"/>
        <w:spacing w:line="240" w:lineRule="auto"/>
        <w:rPr>
          <w:sz w:val="24"/>
          <w:szCs w:val="24"/>
        </w:rPr>
      </w:pPr>
    </w:p>
    <w:p w:rsidR="00A66674" w:rsidRPr="005270F8" w:rsidRDefault="00A66674" w:rsidP="00A66674">
      <w:pPr>
        <w:pBdr>
          <w:bottom w:val="single" w:sz="8" w:space="1" w:color="auto"/>
        </w:pBd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OFT SKILLS</w:t>
      </w:r>
    </w:p>
    <w:p w:rsidR="00A66674" w:rsidRPr="00CD4E54" w:rsidRDefault="00A66674" w:rsidP="00A66674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CD4E54">
        <w:rPr>
          <w:sz w:val="24"/>
          <w:szCs w:val="24"/>
        </w:rPr>
        <w:t>Team Player</w:t>
      </w:r>
    </w:p>
    <w:p w:rsidR="00A66674" w:rsidRPr="00CD4E54" w:rsidRDefault="00A66674" w:rsidP="00A66674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CD4E54">
        <w:rPr>
          <w:sz w:val="24"/>
          <w:szCs w:val="24"/>
        </w:rPr>
        <w:t>Adaptable &amp; Flexible</w:t>
      </w:r>
    </w:p>
    <w:p w:rsidR="00A66674" w:rsidRPr="00CD4E54" w:rsidRDefault="00A66674" w:rsidP="00A66674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CD4E54">
        <w:rPr>
          <w:sz w:val="24"/>
          <w:szCs w:val="24"/>
        </w:rPr>
        <w:t>Communication Skills</w:t>
      </w:r>
    </w:p>
    <w:p w:rsidR="00A66674" w:rsidRPr="00CD4E54" w:rsidRDefault="00A66674" w:rsidP="00A66674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CD4E54">
        <w:rPr>
          <w:sz w:val="24"/>
          <w:szCs w:val="24"/>
        </w:rPr>
        <w:t>Creativity and Innovation</w:t>
      </w:r>
    </w:p>
    <w:p w:rsidR="00A66674" w:rsidRPr="00CD4E54" w:rsidRDefault="00A66674" w:rsidP="00A66674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CD4E54">
        <w:rPr>
          <w:sz w:val="24"/>
          <w:szCs w:val="24"/>
        </w:rPr>
        <w:t>Problem-Solving</w:t>
      </w:r>
    </w:p>
    <w:p w:rsidR="00A66674" w:rsidRPr="00CD4E54" w:rsidRDefault="00A66674" w:rsidP="00A66674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CD4E54">
        <w:rPr>
          <w:sz w:val="24"/>
          <w:szCs w:val="24"/>
        </w:rPr>
        <w:t>Open-Mindedness</w:t>
      </w:r>
    </w:p>
    <w:p w:rsidR="00A66674" w:rsidRPr="00CD4E54" w:rsidRDefault="00A66674" w:rsidP="00A66674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CD4E54">
        <w:rPr>
          <w:sz w:val="24"/>
          <w:szCs w:val="24"/>
        </w:rPr>
        <w:t>Effective Leadership</w:t>
      </w:r>
    </w:p>
    <w:p w:rsidR="00A66674" w:rsidRPr="00CD4E54" w:rsidRDefault="00A66674" w:rsidP="00A66674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CD4E54">
        <w:rPr>
          <w:sz w:val="24"/>
          <w:szCs w:val="24"/>
        </w:rPr>
        <w:t>Resilience</w:t>
      </w:r>
    </w:p>
    <w:p w:rsidR="00A66674" w:rsidRPr="00CD4E54" w:rsidRDefault="00A66674" w:rsidP="00A66674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CD4E54">
        <w:rPr>
          <w:sz w:val="24"/>
          <w:szCs w:val="24"/>
        </w:rPr>
        <w:t>Empathy</w:t>
      </w:r>
    </w:p>
    <w:p w:rsidR="00A66674" w:rsidRPr="00CD4E54" w:rsidRDefault="00A66674" w:rsidP="00A66674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CD4E54">
        <w:rPr>
          <w:sz w:val="24"/>
          <w:szCs w:val="24"/>
        </w:rPr>
        <w:t>Time Management</w:t>
      </w:r>
    </w:p>
    <w:p w:rsidR="00A66674" w:rsidRPr="00CD4E54" w:rsidRDefault="00A66674" w:rsidP="00A66674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CD4E54">
        <w:rPr>
          <w:sz w:val="24"/>
          <w:szCs w:val="24"/>
        </w:rPr>
        <w:t>Conflict Resolution</w:t>
      </w:r>
    </w:p>
    <w:p w:rsidR="00736339" w:rsidRPr="005270F8" w:rsidRDefault="00736339" w:rsidP="00A66674">
      <w:pPr>
        <w:pBdr>
          <w:bottom w:val="single" w:sz="8" w:space="1" w:color="auto"/>
        </w:pBdr>
        <w:spacing w:line="240" w:lineRule="auto"/>
        <w:rPr>
          <w:b/>
          <w:sz w:val="28"/>
          <w:szCs w:val="28"/>
        </w:rPr>
      </w:pPr>
      <w:bookmarkStart w:id="0" w:name="_GoBack"/>
      <w:bookmarkEnd w:id="0"/>
      <w:r w:rsidRPr="005270F8">
        <w:rPr>
          <w:b/>
          <w:sz w:val="28"/>
          <w:szCs w:val="28"/>
        </w:rPr>
        <w:t>PROJECT</w:t>
      </w:r>
    </w:p>
    <w:p w:rsidR="00736339" w:rsidRPr="00CD4E54" w:rsidRDefault="00736339" w:rsidP="00A66674">
      <w:pPr>
        <w:spacing w:line="240" w:lineRule="auto"/>
        <w:rPr>
          <w:sz w:val="24"/>
          <w:szCs w:val="24"/>
        </w:rPr>
      </w:pPr>
      <w:r w:rsidRPr="00CD4E54">
        <w:rPr>
          <w:b/>
          <w:sz w:val="24"/>
          <w:szCs w:val="24"/>
        </w:rPr>
        <w:t>DESCRIPTION</w:t>
      </w:r>
      <w:r w:rsidRPr="00CD4E54">
        <w:rPr>
          <w:sz w:val="24"/>
          <w:szCs w:val="24"/>
        </w:rPr>
        <w:t>: Deployed reference source code to Tomcat web application server using various tools including Git, Maven, Jenkins, Terraform, AWS, and Nexus.</w:t>
      </w:r>
    </w:p>
    <w:p w:rsidR="00812D7A" w:rsidRPr="00CD4E54" w:rsidRDefault="00812D7A" w:rsidP="00A66674">
      <w:pPr>
        <w:spacing w:line="240" w:lineRule="auto"/>
        <w:rPr>
          <w:sz w:val="24"/>
          <w:szCs w:val="24"/>
        </w:rPr>
      </w:pPr>
      <w:r w:rsidRPr="00CD4E54">
        <w:rPr>
          <w:rFonts w:ascii="Calibri" w:eastAsia="Calibri" w:hAnsi="Calibri" w:cs="Calibri"/>
          <w:b/>
          <w:sz w:val="24"/>
          <w:szCs w:val="24"/>
        </w:rPr>
        <w:t>Tools</w:t>
      </w:r>
      <w:r w:rsidRPr="00CD4E54">
        <w:rPr>
          <w:sz w:val="24"/>
          <w:szCs w:val="24"/>
        </w:rPr>
        <w:t>:</w:t>
      </w:r>
    </w:p>
    <w:tbl>
      <w:tblPr>
        <w:tblStyle w:val="TableGrid"/>
        <w:tblW w:w="9020" w:type="dxa"/>
        <w:tblInd w:w="10" w:type="dxa"/>
        <w:tblCellMar>
          <w:top w:w="54" w:type="dxa"/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4500"/>
        <w:gridCol w:w="4520"/>
      </w:tblGrid>
      <w:tr w:rsidR="00812D7A" w:rsidRPr="00CD4E54" w:rsidTr="005A4F18">
        <w:trPr>
          <w:trHeight w:val="280"/>
        </w:trPr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2D7A" w:rsidRPr="00CD4E54" w:rsidRDefault="00812D7A" w:rsidP="00A66674">
            <w:pPr>
              <w:rPr>
                <w:sz w:val="24"/>
                <w:szCs w:val="24"/>
              </w:rPr>
            </w:pPr>
            <w:r w:rsidRPr="00CD4E54">
              <w:rPr>
                <w:sz w:val="24"/>
                <w:szCs w:val="24"/>
              </w:rPr>
              <w:t>Version Control System</w:t>
            </w:r>
          </w:p>
        </w:tc>
        <w:tc>
          <w:tcPr>
            <w:tcW w:w="4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2D7A" w:rsidRPr="00CD4E54" w:rsidRDefault="00812D7A" w:rsidP="00A66674">
            <w:pPr>
              <w:ind w:left="15"/>
              <w:rPr>
                <w:sz w:val="24"/>
                <w:szCs w:val="24"/>
              </w:rPr>
            </w:pPr>
            <w:r w:rsidRPr="00CD4E54">
              <w:rPr>
                <w:sz w:val="24"/>
                <w:szCs w:val="24"/>
              </w:rPr>
              <w:t>Git, GitHub</w:t>
            </w:r>
          </w:p>
        </w:tc>
      </w:tr>
      <w:tr w:rsidR="00812D7A" w:rsidRPr="00CD4E54" w:rsidTr="005A4F18">
        <w:trPr>
          <w:trHeight w:val="280"/>
        </w:trPr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2D7A" w:rsidRPr="00CD4E54" w:rsidRDefault="00812D7A" w:rsidP="00A66674">
            <w:pPr>
              <w:rPr>
                <w:sz w:val="24"/>
                <w:szCs w:val="24"/>
              </w:rPr>
            </w:pPr>
            <w:r w:rsidRPr="00CD4E54">
              <w:rPr>
                <w:sz w:val="24"/>
                <w:szCs w:val="24"/>
              </w:rPr>
              <w:t>Build tool</w:t>
            </w:r>
          </w:p>
        </w:tc>
        <w:tc>
          <w:tcPr>
            <w:tcW w:w="4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2D7A" w:rsidRPr="00CD4E54" w:rsidRDefault="00812D7A" w:rsidP="00A66674">
            <w:pPr>
              <w:ind w:left="15"/>
              <w:rPr>
                <w:sz w:val="24"/>
                <w:szCs w:val="24"/>
              </w:rPr>
            </w:pPr>
            <w:r w:rsidRPr="00CD4E54">
              <w:rPr>
                <w:sz w:val="24"/>
                <w:szCs w:val="24"/>
              </w:rPr>
              <w:t>Maven</w:t>
            </w:r>
          </w:p>
        </w:tc>
      </w:tr>
      <w:tr w:rsidR="00812D7A" w:rsidRPr="00CD4E54" w:rsidTr="005A4F18">
        <w:trPr>
          <w:trHeight w:val="280"/>
        </w:trPr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2D7A" w:rsidRPr="00CD4E54" w:rsidRDefault="00812D7A" w:rsidP="00A66674">
            <w:pPr>
              <w:rPr>
                <w:sz w:val="24"/>
                <w:szCs w:val="24"/>
              </w:rPr>
            </w:pPr>
            <w:r w:rsidRPr="00CD4E54">
              <w:rPr>
                <w:sz w:val="24"/>
                <w:szCs w:val="24"/>
              </w:rPr>
              <w:t>Integration tool</w:t>
            </w:r>
          </w:p>
        </w:tc>
        <w:tc>
          <w:tcPr>
            <w:tcW w:w="4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2D7A" w:rsidRPr="00CD4E54" w:rsidRDefault="00812D7A" w:rsidP="00A66674">
            <w:pPr>
              <w:ind w:left="15"/>
              <w:rPr>
                <w:sz w:val="24"/>
                <w:szCs w:val="24"/>
              </w:rPr>
            </w:pPr>
            <w:r w:rsidRPr="00CD4E54">
              <w:rPr>
                <w:sz w:val="24"/>
                <w:szCs w:val="24"/>
              </w:rPr>
              <w:t>Jenkins</w:t>
            </w:r>
          </w:p>
        </w:tc>
      </w:tr>
      <w:tr w:rsidR="00812D7A" w:rsidRPr="00CD4E54" w:rsidTr="005A4F18">
        <w:trPr>
          <w:trHeight w:val="280"/>
        </w:trPr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2D7A" w:rsidRPr="00CD4E54" w:rsidRDefault="00812D7A" w:rsidP="00A66674">
            <w:pPr>
              <w:rPr>
                <w:sz w:val="24"/>
                <w:szCs w:val="24"/>
              </w:rPr>
            </w:pPr>
            <w:r w:rsidRPr="00CD4E54">
              <w:rPr>
                <w:sz w:val="24"/>
                <w:szCs w:val="24"/>
              </w:rPr>
              <w:t>Application server</w:t>
            </w:r>
          </w:p>
        </w:tc>
        <w:tc>
          <w:tcPr>
            <w:tcW w:w="4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2D7A" w:rsidRPr="00CD4E54" w:rsidRDefault="00812D7A" w:rsidP="00A66674">
            <w:pPr>
              <w:ind w:left="15"/>
              <w:rPr>
                <w:sz w:val="24"/>
                <w:szCs w:val="24"/>
              </w:rPr>
            </w:pPr>
            <w:r w:rsidRPr="00CD4E54">
              <w:rPr>
                <w:sz w:val="24"/>
                <w:szCs w:val="24"/>
              </w:rPr>
              <w:t>Tomcat</w:t>
            </w:r>
          </w:p>
        </w:tc>
      </w:tr>
      <w:tr w:rsidR="00812D7A" w:rsidRPr="00CD4E54" w:rsidTr="005A4F18">
        <w:trPr>
          <w:trHeight w:val="280"/>
        </w:trPr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2D7A" w:rsidRPr="00CD4E54" w:rsidRDefault="00812D7A" w:rsidP="00A66674">
            <w:pPr>
              <w:rPr>
                <w:sz w:val="24"/>
                <w:szCs w:val="24"/>
              </w:rPr>
            </w:pPr>
            <w:r w:rsidRPr="00CD4E54">
              <w:rPr>
                <w:sz w:val="24"/>
                <w:szCs w:val="24"/>
              </w:rPr>
              <w:t>Infrastructure as a code</w:t>
            </w:r>
          </w:p>
        </w:tc>
        <w:tc>
          <w:tcPr>
            <w:tcW w:w="4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2D7A" w:rsidRPr="00CD4E54" w:rsidRDefault="00812D7A" w:rsidP="00A66674">
            <w:pPr>
              <w:ind w:left="15"/>
              <w:rPr>
                <w:sz w:val="24"/>
                <w:szCs w:val="24"/>
              </w:rPr>
            </w:pPr>
            <w:r w:rsidRPr="00CD4E54">
              <w:rPr>
                <w:sz w:val="24"/>
                <w:szCs w:val="24"/>
              </w:rPr>
              <w:t>Terraform</w:t>
            </w:r>
          </w:p>
        </w:tc>
      </w:tr>
      <w:tr w:rsidR="00812D7A" w:rsidRPr="00CD4E54" w:rsidTr="005A4F18">
        <w:trPr>
          <w:trHeight w:val="300"/>
        </w:trPr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2D7A" w:rsidRPr="00CD4E54" w:rsidRDefault="00812D7A" w:rsidP="00A66674">
            <w:pPr>
              <w:rPr>
                <w:sz w:val="24"/>
                <w:szCs w:val="24"/>
              </w:rPr>
            </w:pPr>
            <w:r w:rsidRPr="00CD4E54">
              <w:rPr>
                <w:sz w:val="24"/>
                <w:szCs w:val="24"/>
              </w:rPr>
              <w:t>Cloud Environment</w:t>
            </w:r>
          </w:p>
        </w:tc>
        <w:tc>
          <w:tcPr>
            <w:tcW w:w="4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2D7A" w:rsidRPr="00CD4E54" w:rsidRDefault="00812D7A" w:rsidP="00A66674">
            <w:pPr>
              <w:ind w:left="15"/>
              <w:rPr>
                <w:sz w:val="24"/>
                <w:szCs w:val="24"/>
              </w:rPr>
            </w:pPr>
            <w:r w:rsidRPr="00CD4E54">
              <w:rPr>
                <w:sz w:val="24"/>
                <w:szCs w:val="24"/>
              </w:rPr>
              <w:t>AWS</w:t>
            </w:r>
          </w:p>
        </w:tc>
      </w:tr>
      <w:tr w:rsidR="00812D7A" w:rsidRPr="00CD4E54" w:rsidTr="005A4F18">
        <w:trPr>
          <w:trHeight w:val="280"/>
        </w:trPr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2D7A" w:rsidRPr="00CD4E54" w:rsidRDefault="00812D7A" w:rsidP="00A66674">
            <w:pPr>
              <w:rPr>
                <w:sz w:val="24"/>
                <w:szCs w:val="24"/>
              </w:rPr>
            </w:pPr>
            <w:r w:rsidRPr="00CD4E54">
              <w:rPr>
                <w:sz w:val="24"/>
                <w:szCs w:val="24"/>
              </w:rPr>
              <w:t>Artifactory</w:t>
            </w:r>
          </w:p>
        </w:tc>
        <w:tc>
          <w:tcPr>
            <w:tcW w:w="4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2D7A" w:rsidRPr="00CD4E54" w:rsidRDefault="00812D7A" w:rsidP="00A66674">
            <w:pPr>
              <w:ind w:left="15"/>
              <w:rPr>
                <w:sz w:val="24"/>
                <w:szCs w:val="24"/>
              </w:rPr>
            </w:pPr>
            <w:r w:rsidRPr="00CD4E54">
              <w:rPr>
                <w:sz w:val="24"/>
                <w:szCs w:val="24"/>
              </w:rPr>
              <w:t>Nexus</w:t>
            </w:r>
          </w:p>
        </w:tc>
      </w:tr>
    </w:tbl>
    <w:p w:rsidR="00812D7A" w:rsidRPr="00CD4E54" w:rsidRDefault="00812D7A" w:rsidP="00A66674">
      <w:pPr>
        <w:spacing w:line="240" w:lineRule="auto"/>
        <w:rPr>
          <w:sz w:val="24"/>
          <w:szCs w:val="24"/>
        </w:rPr>
      </w:pPr>
    </w:p>
    <w:p w:rsidR="00736339" w:rsidRPr="005270F8" w:rsidRDefault="00537AE1" w:rsidP="00A66674">
      <w:pPr>
        <w:pBdr>
          <w:bottom w:val="single" w:sz="8" w:space="1" w:color="auto"/>
        </w:pBd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UMMARY</w:t>
      </w:r>
    </w:p>
    <w:p w:rsidR="00736339" w:rsidRPr="00CD4E54" w:rsidRDefault="00736339" w:rsidP="00A66674">
      <w:pPr>
        <w:spacing w:line="240" w:lineRule="auto"/>
        <w:rPr>
          <w:sz w:val="24"/>
          <w:szCs w:val="24"/>
        </w:rPr>
      </w:pPr>
      <w:r w:rsidRPr="00CD4E54">
        <w:rPr>
          <w:sz w:val="24"/>
          <w:szCs w:val="24"/>
        </w:rPr>
        <w:t>Created Infrastructure using Terraform via Jenkins Pipeline.</w:t>
      </w:r>
    </w:p>
    <w:p w:rsidR="00736339" w:rsidRPr="00CD4E54" w:rsidRDefault="00736339" w:rsidP="00A66674">
      <w:pPr>
        <w:spacing w:line="240" w:lineRule="auto"/>
        <w:rPr>
          <w:sz w:val="24"/>
          <w:szCs w:val="24"/>
        </w:rPr>
      </w:pPr>
      <w:r w:rsidRPr="00CD4E54">
        <w:rPr>
          <w:sz w:val="24"/>
          <w:szCs w:val="24"/>
        </w:rPr>
        <w:t>Setup Jenkins master and slave with Ansible integration for build and deployment.</w:t>
      </w:r>
    </w:p>
    <w:p w:rsidR="00736339" w:rsidRPr="00CD4E54" w:rsidRDefault="00736339" w:rsidP="00A66674">
      <w:pPr>
        <w:spacing w:line="240" w:lineRule="auto"/>
        <w:rPr>
          <w:sz w:val="24"/>
          <w:szCs w:val="24"/>
        </w:rPr>
      </w:pPr>
      <w:r w:rsidRPr="00CD4E54">
        <w:rPr>
          <w:sz w:val="24"/>
          <w:szCs w:val="24"/>
        </w:rPr>
        <w:t>Configured Tomcat web application server on the Slave server for deployment.</w:t>
      </w:r>
    </w:p>
    <w:p w:rsidR="00736339" w:rsidRPr="00CD4E54" w:rsidRDefault="00736339" w:rsidP="00A66674">
      <w:pPr>
        <w:spacing w:line="240" w:lineRule="auto"/>
        <w:rPr>
          <w:sz w:val="24"/>
          <w:szCs w:val="24"/>
        </w:rPr>
      </w:pPr>
      <w:r w:rsidRPr="00CD4E54">
        <w:rPr>
          <w:sz w:val="24"/>
          <w:szCs w:val="24"/>
        </w:rPr>
        <w:t>Integrated reference source code with Jenkins.</w:t>
      </w:r>
    </w:p>
    <w:p w:rsidR="00736339" w:rsidRPr="00CD4E54" w:rsidRDefault="00736339" w:rsidP="00A66674">
      <w:pPr>
        <w:spacing w:line="240" w:lineRule="auto"/>
        <w:rPr>
          <w:sz w:val="24"/>
          <w:szCs w:val="24"/>
        </w:rPr>
      </w:pPr>
      <w:r w:rsidRPr="00CD4E54">
        <w:rPr>
          <w:sz w:val="24"/>
          <w:szCs w:val="24"/>
        </w:rPr>
        <w:t>Utilized Maven as the build tool to generate the WAR file for deployment.</w:t>
      </w:r>
    </w:p>
    <w:p w:rsidR="00736339" w:rsidRPr="00CD4E54" w:rsidRDefault="00736339" w:rsidP="00A66674">
      <w:pPr>
        <w:spacing w:line="240" w:lineRule="auto"/>
        <w:rPr>
          <w:sz w:val="24"/>
          <w:szCs w:val="24"/>
        </w:rPr>
      </w:pPr>
      <w:r w:rsidRPr="00CD4E54">
        <w:rPr>
          <w:sz w:val="24"/>
          <w:szCs w:val="24"/>
        </w:rPr>
        <w:t>Uploaded artifacts to Nexus for version availability maintenance.</w:t>
      </w:r>
    </w:p>
    <w:p w:rsidR="00736339" w:rsidRPr="00CD4E54" w:rsidRDefault="00736339" w:rsidP="00A66674">
      <w:pPr>
        <w:spacing w:line="240" w:lineRule="auto"/>
        <w:rPr>
          <w:sz w:val="24"/>
          <w:szCs w:val="24"/>
        </w:rPr>
      </w:pPr>
      <w:r w:rsidRPr="00CD4E54">
        <w:rPr>
          <w:sz w:val="24"/>
          <w:szCs w:val="24"/>
        </w:rPr>
        <w:t>Deployed the web application on Tomcat using Pipeline.</w:t>
      </w:r>
    </w:p>
    <w:p w:rsidR="00736339" w:rsidRPr="00CD4E54" w:rsidRDefault="00736339" w:rsidP="00A66674">
      <w:pPr>
        <w:spacing w:line="240" w:lineRule="auto"/>
        <w:rPr>
          <w:sz w:val="24"/>
          <w:szCs w:val="24"/>
        </w:rPr>
      </w:pPr>
      <w:r w:rsidRPr="00CD4E54">
        <w:rPr>
          <w:sz w:val="24"/>
          <w:szCs w:val="24"/>
        </w:rPr>
        <w:lastRenderedPageBreak/>
        <w:t>Monitored the App server with Prometheus &amp; Grafana.</w:t>
      </w:r>
    </w:p>
    <w:p w:rsidR="00736339" w:rsidRPr="00CD4E54" w:rsidRDefault="00736339" w:rsidP="00A66674">
      <w:pPr>
        <w:spacing w:line="240" w:lineRule="auto"/>
        <w:rPr>
          <w:sz w:val="24"/>
          <w:szCs w:val="24"/>
        </w:rPr>
      </w:pPr>
    </w:p>
    <w:p w:rsidR="00736339" w:rsidRPr="005270F8" w:rsidRDefault="00736339" w:rsidP="00A66674">
      <w:pPr>
        <w:pBdr>
          <w:bottom w:val="single" w:sz="8" w:space="1" w:color="auto"/>
        </w:pBdr>
        <w:spacing w:line="240" w:lineRule="auto"/>
        <w:rPr>
          <w:b/>
          <w:sz w:val="28"/>
          <w:szCs w:val="28"/>
        </w:rPr>
      </w:pPr>
      <w:r w:rsidRPr="005270F8">
        <w:rPr>
          <w:b/>
          <w:sz w:val="28"/>
          <w:szCs w:val="28"/>
        </w:rPr>
        <w:t>LANGUAGES</w:t>
      </w:r>
    </w:p>
    <w:p w:rsidR="00736339" w:rsidRPr="00CD4E54" w:rsidRDefault="00736339" w:rsidP="00A66674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CD4E54">
        <w:rPr>
          <w:sz w:val="24"/>
          <w:szCs w:val="24"/>
        </w:rPr>
        <w:t>English (S - W - R)</w:t>
      </w:r>
    </w:p>
    <w:p w:rsidR="00736339" w:rsidRPr="00CD4E54" w:rsidRDefault="00736339" w:rsidP="00A66674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CD4E54">
        <w:rPr>
          <w:sz w:val="24"/>
          <w:szCs w:val="24"/>
        </w:rPr>
        <w:t>Hindi (S - W - R)</w:t>
      </w:r>
    </w:p>
    <w:p w:rsidR="00736339" w:rsidRPr="00CD4E54" w:rsidRDefault="00736339" w:rsidP="00A66674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CD4E54">
        <w:rPr>
          <w:sz w:val="24"/>
          <w:szCs w:val="24"/>
        </w:rPr>
        <w:t>Telugu (S - W - R)</w:t>
      </w:r>
    </w:p>
    <w:p w:rsidR="00CD4E54" w:rsidRPr="00CD4E54" w:rsidRDefault="00CD4E54" w:rsidP="00A66674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</w:p>
    <w:p w:rsidR="00736339" w:rsidRPr="005270F8" w:rsidRDefault="00736339" w:rsidP="00A66674">
      <w:pPr>
        <w:pBdr>
          <w:bottom w:val="single" w:sz="8" w:space="1" w:color="auto"/>
        </w:pBdr>
        <w:spacing w:line="240" w:lineRule="auto"/>
        <w:rPr>
          <w:b/>
          <w:sz w:val="28"/>
          <w:szCs w:val="28"/>
        </w:rPr>
      </w:pPr>
      <w:r w:rsidRPr="005270F8">
        <w:rPr>
          <w:b/>
          <w:sz w:val="28"/>
          <w:szCs w:val="28"/>
        </w:rPr>
        <w:t>HOBBIES</w:t>
      </w:r>
    </w:p>
    <w:p w:rsidR="00812D7A" w:rsidRPr="00CD4E54" w:rsidRDefault="00736339" w:rsidP="00A66674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CD4E54">
        <w:rPr>
          <w:sz w:val="24"/>
          <w:szCs w:val="24"/>
        </w:rPr>
        <w:t>Exploring New Technologies</w:t>
      </w:r>
    </w:p>
    <w:p w:rsidR="00812D7A" w:rsidRPr="00CD4E54" w:rsidRDefault="00812D7A" w:rsidP="00A66674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CD4E54">
        <w:rPr>
          <w:sz w:val="24"/>
          <w:szCs w:val="24"/>
        </w:rPr>
        <w:t>Creativity And Idea Generation</w:t>
      </w:r>
    </w:p>
    <w:p w:rsidR="00812D7A" w:rsidRPr="00CD4E54" w:rsidRDefault="00812D7A" w:rsidP="00A66674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CD4E54">
        <w:rPr>
          <w:sz w:val="24"/>
          <w:szCs w:val="24"/>
        </w:rPr>
        <w:t>Watching Sci-Fi And Mystery Movies</w:t>
      </w:r>
    </w:p>
    <w:p w:rsidR="00812D7A" w:rsidRPr="00CD4E54" w:rsidRDefault="00812D7A" w:rsidP="00A66674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CD4E54">
        <w:rPr>
          <w:sz w:val="24"/>
          <w:szCs w:val="24"/>
        </w:rPr>
        <w:t>Playing Games</w:t>
      </w:r>
    </w:p>
    <w:p w:rsidR="00736339" w:rsidRPr="00CD4E54" w:rsidRDefault="00736339" w:rsidP="00A66674">
      <w:pPr>
        <w:spacing w:line="240" w:lineRule="auto"/>
        <w:rPr>
          <w:sz w:val="24"/>
          <w:szCs w:val="24"/>
        </w:rPr>
      </w:pPr>
    </w:p>
    <w:p w:rsidR="00736339" w:rsidRPr="005270F8" w:rsidRDefault="00736339" w:rsidP="00A66674">
      <w:pPr>
        <w:pBdr>
          <w:bottom w:val="single" w:sz="8" w:space="1" w:color="auto"/>
        </w:pBdr>
        <w:spacing w:line="240" w:lineRule="auto"/>
        <w:rPr>
          <w:b/>
          <w:sz w:val="28"/>
          <w:szCs w:val="28"/>
        </w:rPr>
      </w:pPr>
      <w:r w:rsidRPr="005270F8">
        <w:rPr>
          <w:b/>
          <w:sz w:val="28"/>
          <w:szCs w:val="28"/>
        </w:rPr>
        <w:t>EDUCATION</w:t>
      </w:r>
    </w:p>
    <w:p w:rsidR="00736339" w:rsidRPr="00CD4E54" w:rsidRDefault="00736339" w:rsidP="00A66674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CD4E54">
        <w:rPr>
          <w:sz w:val="24"/>
          <w:szCs w:val="24"/>
        </w:rPr>
        <w:t>BackstagePass Institute Of Gaming And Technology</w:t>
      </w:r>
    </w:p>
    <w:p w:rsidR="00736339" w:rsidRPr="00CD4E54" w:rsidRDefault="00736339" w:rsidP="00A66674">
      <w:pPr>
        <w:spacing w:line="240" w:lineRule="auto"/>
        <w:rPr>
          <w:sz w:val="24"/>
          <w:szCs w:val="24"/>
        </w:rPr>
      </w:pPr>
      <w:r w:rsidRPr="00CD4E54">
        <w:rPr>
          <w:sz w:val="24"/>
          <w:szCs w:val="24"/>
        </w:rPr>
        <w:t>BSc (Honours) Computer Science And Gaming Development (2020 - Present)</w:t>
      </w:r>
    </w:p>
    <w:p w:rsidR="00736339" w:rsidRPr="00CD4E54" w:rsidRDefault="00736339" w:rsidP="00A66674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CD4E54">
        <w:rPr>
          <w:sz w:val="24"/>
          <w:szCs w:val="24"/>
        </w:rPr>
        <w:t>Sri Gayatri Junior College</w:t>
      </w:r>
    </w:p>
    <w:p w:rsidR="00736339" w:rsidRPr="00CD4E54" w:rsidRDefault="00736339" w:rsidP="00A66674">
      <w:pPr>
        <w:spacing w:line="240" w:lineRule="auto"/>
        <w:rPr>
          <w:sz w:val="24"/>
          <w:szCs w:val="24"/>
        </w:rPr>
      </w:pPr>
      <w:r w:rsidRPr="00CD4E54">
        <w:rPr>
          <w:sz w:val="24"/>
          <w:szCs w:val="24"/>
        </w:rPr>
        <w:t>Intermediate (MPC) (2019)</w:t>
      </w:r>
    </w:p>
    <w:p w:rsidR="00736339" w:rsidRPr="00CD4E54" w:rsidRDefault="00736339" w:rsidP="00A66674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CD4E54">
        <w:rPr>
          <w:sz w:val="24"/>
          <w:szCs w:val="24"/>
        </w:rPr>
        <w:t>Lotus Lap Public School</w:t>
      </w:r>
    </w:p>
    <w:p w:rsidR="00736339" w:rsidRPr="00CD4E54" w:rsidRDefault="00736339" w:rsidP="00A66674">
      <w:pPr>
        <w:spacing w:line="240" w:lineRule="auto"/>
        <w:rPr>
          <w:sz w:val="24"/>
          <w:szCs w:val="24"/>
        </w:rPr>
      </w:pPr>
      <w:r w:rsidRPr="00CD4E54">
        <w:rPr>
          <w:sz w:val="24"/>
          <w:szCs w:val="24"/>
        </w:rPr>
        <w:t>SSC Telangana State (2017)</w:t>
      </w:r>
    </w:p>
    <w:p w:rsidR="00736339" w:rsidRPr="00CD4E54" w:rsidRDefault="00736339" w:rsidP="00A66674">
      <w:pPr>
        <w:spacing w:line="240" w:lineRule="auto"/>
        <w:rPr>
          <w:sz w:val="24"/>
          <w:szCs w:val="24"/>
        </w:rPr>
      </w:pPr>
    </w:p>
    <w:p w:rsidR="00736339" w:rsidRPr="005270F8" w:rsidRDefault="00736339" w:rsidP="00A66674">
      <w:pPr>
        <w:pBdr>
          <w:bottom w:val="single" w:sz="8" w:space="1" w:color="auto"/>
        </w:pBdr>
        <w:spacing w:line="240" w:lineRule="auto"/>
        <w:rPr>
          <w:b/>
          <w:sz w:val="28"/>
          <w:szCs w:val="28"/>
        </w:rPr>
      </w:pPr>
      <w:r w:rsidRPr="005270F8">
        <w:rPr>
          <w:b/>
          <w:sz w:val="28"/>
          <w:szCs w:val="28"/>
        </w:rPr>
        <w:t>PERSONAL INFORMATION</w:t>
      </w:r>
    </w:p>
    <w:p w:rsidR="00736339" w:rsidRPr="00CD4E54" w:rsidRDefault="00736339" w:rsidP="00A66674">
      <w:pPr>
        <w:pStyle w:val="ListParagraph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CD4E54">
        <w:rPr>
          <w:sz w:val="24"/>
          <w:szCs w:val="24"/>
        </w:rPr>
        <w:t>Father’s Name: G. Kasaiah</w:t>
      </w:r>
    </w:p>
    <w:p w:rsidR="00736339" w:rsidRPr="00CD4E54" w:rsidRDefault="00736339" w:rsidP="00A66674">
      <w:pPr>
        <w:pStyle w:val="ListParagraph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CD4E54">
        <w:rPr>
          <w:sz w:val="24"/>
          <w:szCs w:val="24"/>
        </w:rPr>
        <w:t>Marital Status: Single</w:t>
      </w:r>
    </w:p>
    <w:p w:rsidR="00736339" w:rsidRPr="00CD4E54" w:rsidRDefault="00736339" w:rsidP="00A66674">
      <w:pPr>
        <w:pStyle w:val="ListParagraph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CD4E54">
        <w:rPr>
          <w:sz w:val="24"/>
          <w:szCs w:val="24"/>
        </w:rPr>
        <w:t>Gender: Male</w:t>
      </w:r>
    </w:p>
    <w:p w:rsidR="00736339" w:rsidRPr="00CD4E54" w:rsidRDefault="00736339" w:rsidP="00A66674">
      <w:pPr>
        <w:pStyle w:val="ListParagraph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CD4E54">
        <w:rPr>
          <w:sz w:val="24"/>
          <w:szCs w:val="24"/>
        </w:rPr>
        <w:t>Date of Birth: 17-05-2002</w:t>
      </w:r>
    </w:p>
    <w:p w:rsidR="00736339" w:rsidRPr="00CD4E54" w:rsidRDefault="00736339" w:rsidP="00A66674">
      <w:pPr>
        <w:pStyle w:val="ListParagraph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CD4E54">
        <w:rPr>
          <w:sz w:val="24"/>
          <w:szCs w:val="24"/>
        </w:rPr>
        <w:t>Age: 23</w:t>
      </w:r>
    </w:p>
    <w:p w:rsidR="00736339" w:rsidRPr="00CD4E54" w:rsidRDefault="00736339" w:rsidP="00A66674">
      <w:pPr>
        <w:pStyle w:val="ListParagraph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CD4E54">
        <w:rPr>
          <w:sz w:val="24"/>
          <w:szCs w:val="24"/>
        </w:rPr>
        <w:t>Address: Hyderabad, India, Pincode: 500060</w:t>
      </w:r>
    </w:p>
    <w:p w:rsidR="00736339" w:rsidRPr="00CD4E54" w:rsidRDefault="00736339" w:rsidP="00A66674">
      <w:pPr>
        <w:spacing w:line="240" w:lineRule="auto"/>
        <w:rPr>
          <w:sz w:val="24"/>
          <w:szCs w:val="24"/>
        </w:rPr>
      </w:pPr>
    </w:p>
    <w:p w:rsidR="00736339" w:rsidRPr="005270F8" w:rsidRDefault="00736339" w:rsidP="00A66674">
      <w:pPr>
        <w:pBdr>
          <w:bottom w:val="single" w:sz="8" w:space="1" w:color="auto"/>
        </w:pBdr>
        <w:spacing w:line="240" w:lineRule="auto"/>
        <w:rPr>
          <w:b/>
          <w:sz w:val="28"/>
          <w:szCs w:val="28"/>
        </w:rPr>
      </w:pPr>
      <w:r w:rsidRPr="005270F8">
        <w:rPr>
          <w:b/>
          <w:sz w:val="28"/>
          <w:szCs w:val="28"/>
        </w:rPr>
        <w:t>DECLARATION</w:t>
      </w:r>
    </w:p>
    <w:p w:rsidR="00736339" w:rsidRPr="00CD4E54" w:rsidRDefault="00736339" w:rsidP="00A66674">
      <w:pPr>
        <w:spacing w:line="240" w:lineRule="auto"/>
        <w:rPr>
          <w:sz w:val="24"/>
          <w:szCs w:val="24"/>
        </w:rPr>
      </w:pPr>
      <w:r w:rsidRPr="00CD4E54">
        <w:rPr>
          <w:sz w:val="24"/>
          <w:szCs w:val="24"/>
        </w:rPr>
        <w:t>“I hereby declare that all the above information I have furnished is true and to the best of my belief.”</w:t>
      </w:r>
    </w:p>
    <w:p w:rsidR="00736339" w:rsidRPr="005270F8" w:rsidRDefault="00736339" w:rsidP="00A66674">
      <w:pPr>
        <w:pStyle w:val="ListParagraph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5270F8">
        <w:rPr>
          <w:b/>
          <w:sz w:val="24"/>
          <w:szCs w:val="24"/>
        </w:rPr>
        <w:t>PLACE:</w:t>
      </w:r>
      <w:r w:rsidRPr="005270F8">
        <w:rPr>
          <w:sz w:val="24"/>
          <w:szCs w:val="24"/>
        </w:rPr>
        <w:t xml:space="preserve"> Hyderabad</w:t>
      </w:r>
    </w:p>
    <w:p w:rsidR="00BE0F4E" w:rsidRPr="005270F8" w:rsidRDefault="00736339" w:rsidP="00A66674">
      <w:pPr>
        <w:pStyle w:val="ListParagraph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5270F8">
        <w:rPr>
          <w:b/>
          <w:sz w:val="24"/>
          <w:szCs w:val="24"/>
        </w:rPr>
        <w:t>NAME:</w:t>
      </w:r>
      <w:r w:rsidRPr="005270F8">
        <w:rPr>
          <w:sz w:val="24"/>
          <w:szCs w:val="24"/>
        </w:rPr>
        <w:t xml:space="preserve"> G. Thangella</w:t>
      </w:r>
    </w:p>
    <w:sectPr w:rsidR="00BE0F4E" w:rsidRPr="005270F8" w:rsidSect="00F9186B">
      <w:pgSz w:w="11906" w:h="16838" w:code="9"/>
      <w:pgMar w:top="1440" w:right="1440" w:bottom="1440" w:left="1440" w:header="709" w:footer="709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13CAC"/>
    <w:multiLevelType w:val="hybridMultilevel"/>
    <w:tmpl w:val="937C7F22"/>
    <w:lvl w:ilvl="0" w:tplc="D7AC94B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B4FB4"/>
    <w:multiLevelType w:val="multilevel"/>
    <w:tmpl w:val="F544E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281468"/>
    <w:multiLevelType w:val="hybridMultilevel"/>
    <w:tmpl w:val="10F621A0"/>
    <w:lvl w:ilvl="0" w:tplc="D7AC94B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C0C80"/>
    <w:multiLevelType w:val="hybridMultilevel"/>
    <w:tmpl w:val="9A74EE92"/>
    <w:lvl w:ilvl="0" w:tplc="D7AC94B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30B81"/>
    <w:multiLevelType w:val="hybridMultilevel"/>
    <w:tmpl w:val="E9A61B1A"/>
    <w:lvl w:ilvl="0" w:tplc="D7AC94B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FD1BF7"/>
    <w:multiLevelType w:val="hybridMultilevel"/>
    <w:tmpl w:val="30FEEBC4"/>
    <w:lvl w:ilvl="0" w:tplc="D7AC94B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947EB9"/>
    <w:multiLevelType w:val="hybridMultilevel"/>
    <w:tmpl w:val="88C0C5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4F757B"/>
    <w:multiLevelType w:val="hybridMultilevel"/>
    <w:tmpl w:val="93C0C7BC"/>
    <w:lvl w:ilvl="0" w:tplc="D7AC94B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611BA9"/>
    <w:multiLevelType w:val="hybridMultilevel"/>
    <w:tmpl w:val="6838875C"/>
    <w:lvl w:ilvl="0" w:tplc="D7AC94B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A26F66"/>
    <w:multiLevelType w:val="hybridMultilevel"/>
    <w:tmpl w:val="EE7831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8E0417"/>
    <w:multiLevelType w:val="hybridMultilevel"/>
    <w:tmpl w:val="42B47C3E"/>
    <w:lvl w:ilvl="0" w:tplc="D7AC94B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324921"/>
    <w:multiLevelType w:val="hybridMultilevel"/>
    <w:tmpl w:val="5F941CD0"/>
    <w:lvl w:ilvl="0" w:tplc="D7AC94B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10"/>
  </w:num>
  <w:num w:numId="8">
    <w:abstractNumId w:val="7"/>
  </w:num>
  <w:num w:numId="9">
    <w:abstractNumId w:val="8"/>
  </w:num>
  <w:num w:numId="10">
    <w:abstractNumId w:val="6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86B"/>
    <w:rsid w:val="00002633"/>
    <w:rsid w:val="00024BA1"/>
    <w:rsid w:val="00292B08"/>
    <w:rsid w:val="003619B1"/>
    <w:rsid w:val="005270F8"/>
    <w:rsid w:val="00537AE1"/>
    <w:rsid w:val="00736339"/>
    <w:rsid w:val="00742F78"/>
    <w:rsid w:val="00812D7A"/>
    <w:rsid w:val="008F6F61"/>
    <w:rsid w:val="00A66674"/>
    <w:rsid w:val="00BE0F4E"/>
    <w:rsid w:val="00CD4E54"/>
    <w:rsid w:val="00CD79F0"/>
    <w:rsid w:val="00F91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2AD19"/>
  <w15:chartTrackingRefBased/>
  <w15:docId w15:val="{B2991CC5-9129-4CCA-B698-0FBAB05B3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0F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0F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12D7A"/>
    <w:pPr>
      <w:ind w:left="720"/>
      <w:contextualSpacing/>
    </w:pPr>
  </w:style>
  <w:style w:type="table" w:customStyle="1" w:styleId="TableGrid">
    <w:name w:val="TableGrid"/>
    <w:rsid w:val="00812D7A"/>
    <w:pPr>
      <w:spacing w:after="0" w:line="240" w:lineRule="auto"/>
    </w:pPr>
    <w:rPr>
      <w:rFonts w:eastAsiaTheme="minorEastAsia"/>
      <w:lang w:eastAsia="en-I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9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1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E5D28-EBA1-4D3B-9D3A-4F6ABE3CD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 thangella</dc:creator>
  <cp:keywords/>
  <dc:description/>
  <cp:lastModifiedBy>g thangella</cp:lastModifiedBy>
  <cp:revision>8</cp:revision>
  <cp:lastPrinted>2024-05-05T11:37:00Z</cp:lastPrinted>
  <dcterms:created xsi:type="dcterms:W3CDTF">2024-04-17T05:55:00Z</dcterms:created>
  <dcterms:modified xsi:type="dcterms:W3CDTF">2024-05-05T12:41:00Z</dcterms:modified>
</cp:coreProperties>
</file>